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r>
        <w:rPr>
          <w:sz w:val="24"/>
          <w:szCs w:val="24"/>
        </w:rPr>
        <w:t>iDProx</w:t>
      </w:r>
    </w:p>
    <w:p w:rsidR="00910BFB" w:rsidRPr="00E81A49" w:rsidRDefault="00910BFB" w:rsidP="00770257">
      <w:r w:rsidRPr="00E81A49">
        <w:t xml:space="preserve">Obrigado por adquirir o </w:t>
      </w:r>
      <w:r w:rsidR="00625571">
        <w:t>Leitor de Cartão de Proximidade iDProx</w:t>
      </w:r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E81A49" w:rsidRDefault="00625571" w:rsidP="00770257">
      <w:r>
        <w:t>www.controlid.com.br/</w:t>
      </w:r>
      <w:r w:rsidR="00412E24">
        <w:t>userguide</w:t>
      </w:r>
      <w:r>
        <w:t>/idprox</w:t>
      </w:r>
      <w:r w:rsidR="001758F1" w:rsidRPr="00B00707">
        <w:t>.pdf</w:t>
      </w:r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r w:rsidR="003E7ADF">
        <w:t>iDProx</w:t>
      </w:r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philips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r w:rsidR="00361A9E">
        <w:t>iDProx</w:t>
      </w:r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Pr="00E81A49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>Fixar o iDProx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>Remover a lente plástica do iDProx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>conectá-los aos cabos do iDProx</w:t>
      </w:r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r w:rsidR="00B505D1">
        <w:t>iDProx</w:t>
      </w:r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A23103" w:rsidRPr="00E81A49" w:rsidRDefault="00A23103" w:rsidP="00A23103">
      <w:pPr>
        <w:pStyle w:val="PargrafodaLista"/>
        <w:ind w:left="426"/>
      </w:pP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Wiegand ou ABA Track II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>Controle do Led e Buzzer</w:t>
      </w:r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>Ao conectarmos o pino LED-IN com o terra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o terra, o </w:t>
      </w:r>
      <w:r w:rsidRPr="006C6589">
        <w:rPr>
          <w:rFonts w:cs="Segoe UI Symbol"/>
          <w:i/>
        </w:rPr>
        <w:t>buzzer</w:t>
      </w:r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 pino MODE/BZ também é utilizado para configurar o modo de operação do equipamento (Wiegand ou ABA track II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Wiegand</w:t>
      </w:r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8" cy="33028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8" cy="3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Wiegand ou ABA Track II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6764" cy="2286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764" cy="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Wiegand ou ABA Track II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Desligue o iDProx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 cabo de M</w:t>
      </w:r>
      <w:r w:rsidR="009876A0">
        <w:t>ODE</w:t>
      </w:r>
      <w:r>
        <w:t>/</w:t>
      </w:r>
      <w:r w:rsidR="009876A0">
        <w:t>BZ</w:t>
      </w:r>
      <w:r>
        <w:t xml:space="preserve"> (Amarelo) ao cabo D0 (Verde)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Para selecionar saída Wiegand, ligue o cabo LED-IN (Laranja) a +12V (Vermelho). Para selecionar saída ABA </w:t>
      </w:r>
      <w:r>
        <w:t>Track</w:t>
      </w:r>
      <w:r w:rsidR="00840032">
        <w:t xml:space="preserve"> II, ligue o cabo LED-IN (Laranja) ao terra (GND</w:t>
      </w:r>
      <w:r w:rsidR="00CB5055">
        <w:t>)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Ligue o iD</w:t>
      </w:r>
      <w:r w:rsidR="00840032">
        <w:t>Prox. O LED deve piscar 5 vezes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 Desligue o equipamento e desconecte o cabo Modo/Buzzer (Am</w:t>
      </w:r>
      <w:r w:rsidR="00840032">
        <w:t>arelo) do cabo D0 (Verde)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Religue todos os cabos normalmente: D0, LED-IN, MODE/BUZZER</w:t>
      </w:r>
      <w:r w:rsidR="00840032">
        <w:t xml:space="preserve"> etc.</w:t>
      </w:r>
    </w:p>
    <w:p w:rsidR="0096709F" w:rsidRPr="001605C7" w:rsidRDefault="0096709F" w:rsidP="0096709F">
      <w:pPr>
        <w:pStyle w:val="PargrafodaLista"/>
        <w:numPr>
          <w:ilvl w:val="0"/>
          <w:numId w:val="8"/>
        </w:numPr>
      </w:pPr>
      <w:r>
        <w:t>Ligue o iDProx</w:t>
      </w:r>
    </w:p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>Para que o iDProx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>são utilizadas para o protocolo Wiegand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r>
        <w:rPr>
          <w:b/>
        </w:rPr>
        <w:t>Wiegand</w:t>
      </w:r>
    </w:p>
    <w:p w:rsidR="0037705E" w:rsidRDefault="00A36D67" w:rsidP="001A105B">
      <w:pPr>
        <w:spacing w:after="120"/>
      </w:pPr>
      <w:r>
        <w:t>O protocolo Wiegand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Default="008F3F46" w:rsidP="0037705E">
      <w:pPr>
        <w:spacing w:after="0"/>
      </w:pPr>
    </w:p>
    <w:p w:rsidR="008F3F46" w:rsidRPr="00A36D67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Wiegand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iDBox</w:t>
      </w:r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>Cartão de proximidade: ASK, FSK, PSK ou Mifare</w:t>
      </w:r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2A3B5C">
        <w:rPr>
          <w:rFonts w:cs="Segoe UI Symbol"/>
          <w:b/>
          <w:sz w:val="18"/>
          <w:szCs w:val="18"/>
          <w:lang w:val="en-US"/>
        </w:rPr>
        <w:t>Alcance</w:t>
      </w:r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>ASK: 15cm | FSK: 10cm | PSK: 10cm | Mifare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>Saída Wiega</w:t>
      </w:r>
      <w:r w:rsidR="00793E9E">
        <w:rPr>
          <w:rFonts w:cs="Segoe UI Symbol"/>
        </w:rPr>
        <w:t>nd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Buzzer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Slim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>Modelo Compact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bookmarkStart w:id="0" w:name="_GoBack"/>
      <w:bookmarkEnd w:id="0"/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t>iDProx Compact</w:t>
      </w:r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r w:rsidRPr="00CA07CD">
        <w:rPr>
          <w:b/>
          <w:sz w:val="20"/>
          <w:szCs w:val="20"/>
        </w:rPr>
        <w:t>iDProx Slim</w:t>
      </w:r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iDProx – Versão </w:t>
      </w:r>
      <w:r w:rsidR="006C6589">
        <w:t>2.</w:t>
      </w:r>
      <w:r w:rsidR="006A37BB">
        <w:t>3 – Control iD 2016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19" w:rsidRDefault="00B61B19" w:rsidP="00402F2D">
      <w:pPr>
        <w:spacing w:after="0" w:line="240" w:lineRule="auto"/>
      </w:pPr>
      <w:r>
        <w:separator/>
      </w:r>
    </w:p>
  </w:endnote>
  <w:endnote w:type="continuationSeparator" w:id="0">
    <w:p w:rsidR="00B61B19" w:rsidRDefault="00B61B19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19" w:rsidRDefault="00B61B19" w:rsidP="00402F2D">
      <w:pPr>
        <w:spacing w:after="0" w:line="240" w:lineRule="auto"/>
      </w:pPr>
      <w:r>
        <w:separator/>
      </w:r>
    </w:p>
  </w:footnote>
  <w:footnote w:type="continuationSeparator" w:id="0">
    <w:p w:rsidR="00B61B19" w:rsidRDefault="00B61B19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F4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80E2F"/>
    <w:rsid w:val="00680EDF"/>
    <w:rsid w:val="0068739F"/>
    <w:rsid w:val="006A22E4"/>
    <w:rsid w:val="006A37BB"/>
    <w:rsid w:val="006A3B18"/>
    <w:rsid w:val="006A40EC"/>
    <w:rsid w:val="006B1F49"/>
    <w:rsid w:val="006B4F97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4C4E-926A-416F-8CF5-61E43CC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lbert</cp:lastModifiedBy>
  <cp:revision>7</cp:revision>
  <cp:lastPrinted>2014-06-30T18:24:00Z</cp:lastPrinted>
  <dcterms:created xsi:type="dcterms:W3CDTF">2014-06-30T18:31:00Z</dcterms:created>
  <dcterms:modified xsi:type="dcterms:W3CDTF">2016-09-19T15:11:00Z</dcterms:modified>
</cp:coreProperties>
</file>